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6D" w:rsidRPr="007615C3" w:rsidRDefault="0050246D" w:rsidP="0050246D">
      <w:pPr>
        <w:pStyle w:val="1"/>
        <w:ind w:firstLine="0"/>
      </w:pPr>
      <w:r>
        <w:t xml:space="preserve">               Администрация  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сельского поселения 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Новый Сарбай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муниципального района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  Кинельский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Самарской   области  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ПОСТАНОВЛЕНИЕ    </w:t>
      </w:r>
    </w:p>
    <w:p w:rsidR="0050246D" w:rsidRPr="007615C3" w:rsidRDefault="0050246D" w:rsidP="0050246D">
      <w:pPr>
        <w:rPr>
          <w:b/>
          <w:sz w:val="28"/>
          <w:szCs w:val="28"/>
          <w:u w:val="single"/>
        </w:rPr>
      </w:pPr>
      <w:r w:rsidRPr="007615C3">
        <w:rPr>
          <w:b/>
          <w:sz w:val="28"/>
          <w:szCs w:val="28"/>
        </w:rPr>
        <w:t xml:space="preserve">      № </w:t>
      </w:r>
      <w:r w:rsidR="00B8311A">
        <w:rPr>
          <w:b/>
          <w:sz w:val="28"/>
          <w:szCs w:val="28"/>
          <w:u w:val="single"/>
        </w:rPr>
        <w:t xml:space="preserve"> </w:t>
      </w:r>
      <w:r w:rsidR="00F07FCB">
        <w:rPr>
          <w:b/>
          <w:sz w:val="28"/>
          <w:szCs w:val="28"/>
          <w:u w:val="single"/>
        </w:rPr>
        <w:t>10</w:t>
      </w:r>
      <w:r w:rsidR="00B8311A">
        <w:rPr>
          <w:b/>
          <w:sz w:val="28"/>
          <w:szCs w:val="28"/>
          <w:u w:val="single"/>
        </w:rPr>
        <w:t xml:space="preserve">   от  </w:t>
      </w:r>
      <w:r w:rsidR="00F07FCB">
        <w:rPr>
          <w:b/>
          <w:sz w:val="28"/>
          <w:szCs w:val="28"/>
          <w:u w:val="single"/>
        </w:rPr>
        <w:t xml:space="preserve">09 </w:t>
      </w:r>
      <w:r w:rsidR="008B311E">
        <w:rPr>
          <w:b/>
          <w:sz w:val="28"/>
          <w:szCs w:val="28"/>
          <w:u w:val="single"/>
        </w:rPr>
        <w:t>февраля</w:t>
      </w:r>
      <w:r w:rsidR="00F07FCB">
        <w:rPr>
          <w:b/>
          <w:sz w:val="28"/>
          <w:szCs w:val="28"/>
          <w:u w:val="single"/>
        </w:rPr>
        <w:t xml:space="preserve">  2023</w:t>
      </w:r>
      <w:r w:rsidRPr="007615C3">
        <w:rPr>
          <w:b/>
          <w:sz w:val="28"/>
          <w:szCs w:val="28"/>
          <w:u w:val="single"/>
        </w:rPr>
        <w:t xml:space="preserve"> г</w:t>
      </w:r>
      <w:r w:rsidR="00B8311A">
        <w:rPr>
          <w:b/>
          <w:sz w:val="28"/>
          <w:szCs w:val="28"/>
          <w:u w:val="single"/>
        </w:rPr>
        <w:t>.</w:t>
      </w:r>
    </w:p>
    <w:p w:rsidR="00624192" w:rsidRDefault="0050246D" w:rsidP="0050246D">
      <w:pPr>
        <w:rPr>
          <w:b/>
          <w:bCs/>
          <w:color w:val="000000" w:themeColor="text1"/>
          <w:sz w:val="28"/>
          <w:szCs w:val="28"/>
        </w:rPr>
      </w:pPr>
      <w:r w:rsidRPr="007615C3">
        <w:rPr>
          <w:b/>
          <w:bCs/>
          <w:sz w:val="28"/>
          <w:szCs w:val="28"/>
        </w:rPr>
        <w:t xml:space="preserve">  </w:t>
      </w:r>
    </w:p>
    <w:p w:rsidR="00624192" w:rsidRPr="00EE0826" w:rsidRDefault="00624192" w:rsidP="0050246D">
      <w:pPr>
        <w:jc w:val="center"/>
        <w:rPr>
          <w:bCs/>
          <w:color w:val="000000"/>
          <w:sz w:val="28"/>
          <w:szCs w:val="28"/>
        </w:rPr>
      </w:pP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50246D">
        <w:rPr>
          <w:b/>
          <w:bCs/>
          <w:color w:val="000000" w:themeColor="text1"/>
          <w:sz w:val="28"/>
          <w:szCs w:val="28"/>
        </w:rPr>
        <w:t xml:space="preserve">населенных </w:t>
      </w:r>
      <w:r w:rsidR="0050246D" w:rsidRPr="00EE0826">
        <w:rPr>
          <w:b/>
          <w:bCs/>
          <w:color w:val="000000" w:themeColor="text1"/>
          <w:sz w:val="28"/>
          <w:szCs w:val="28"/>
        </w:rPr>
        <w:t xml:space="preserve">пунктов </w:t>
      </w:r>
      <w:r w:rsidRPr="00EE0826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EE0826">
        <w:rPr>
          <w:b/>
          <w:bCs/>
          <w:i/>
          <w:iCs/>
          <w:color w:val="000000" w:themeColor="text1"/>
          <w:sz w:val="28"/>
          <w:szCs w:val="28"/>
        </w:rPr>
        <w:t xml:space="preserve"> сельского поселения Новый Сарбай муниципального района Кинельский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1"/>
      <w:bookmarkEnd w:id="2"/>
      <w:r w:rsidR="0050246D">
        <w:rPr>
          <w:b/>
          <w:bCs/>
          <w:color w:val="000000"/>
          <w:sz w:val="28"/>
          <w:szCs w:val="28"/>
        </w:rPr>
        <w:t xml:space="preserve"> </w:t>
      </w:r>
      <w:r w:rsidR="0050246D">
        <w:rPr>
          <w:b/>
          <w:bCs/>
          <w:color w:val="000000" w:themeColor="text1"/>
          <w:sz w:val="28"/>
          <w:szCs w:val="28"/>
        </w:rPr>
        <w:t xml:space="preserve">пунктов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F07FCB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.</w:t>
      </w:r>
      <w:r w:rsidR="0050246D" w:rsidRPr="00EE0826">
        <w:rPr>
          <w:bCs/>
          <w:color w:val="000000"/>
          <w:sz w:val="28"/>
          <w:szCs w:val="28"/>
        </w:rPr>
        <w:t xml:space="preserve"> </w:t>
      </w:r>
      <w:proofErr w:type="gramEnd"/>
    </w:p>
    <w:p w:rsidR="00B8311A" w:rsidRPr="00624192" w:rsidRDefault="00B8311A" w:rsidP="0050246D">
      <w:pPr>
        <w:jc w:val="center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</w:t>
      </w:r>
      <w:proofErr w:type="gramStart"/>
      <w:r w:rsidRPr="00624192">
        <w:rPr>
          <w:color w:val="000000" w:themeColor="text1"/>
          <w:sz w:val="28"/>
          <w:szCs w:val="28"/>
        </w:rPr>
        <w:t>в</w:t>
      </w:r>
      <w:proofErr w:type="gramEnd"/>
      <w:r w:rsidRPr="00624192">
        <w:rPr>
          <w:color w:val="000000" w:themeColor="text1"/>
          <w:sz w:val="28"/>
          <w:szCs w:val="28"/>
        </w:rPr>
        <w:t xml:space="preserve">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</w:t>
      </w:r>
      <w:r w:rsidR="00F07FCB">
        <w:rPr>
          <w:color w:val="000000" w:themeColor="text1"/>
          <w:sz w:val="28"/>
          <w:szCs w:val="28"/>
          <w:shd w:val="clear" w:color="auto" w:fill="FFFFFF"/>
        </w:rPr>
        <w:t>3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года постановление Правительства Российской Федерации от 27.10.202</w:t>
      </w:r>
      <w:r w:rsidR="00F07FCB">
        <w:rPr>
          <w:color w:val="000000" w:themeColor="text1"/>
          <w:sz w:val="28"/>
          <w:szCs w:val="28"/>
          <w:shd w:val="clear" w:color="auto" w:fill="FFFFFF"/>
        </w:rPr>
        <w:t>2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</w:t>
      </w:r>
      <w:proofErr w:type="gramStart"/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Pr="00624192">
        <w:rPr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3"/>
      <w:r w:rsidR="0050246D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624192" w:rsidRPr="0089014A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</w:t>
      </w:r>
      <w:r w:rsidR="0089014A" w:rsidRPr="0089014A">
        <w:rPr>
          <w:bCs/>
          <w:color w:val="2C2D2E"/>
          <w:sz w:val="28"/>
          <w:szCs w:val="28"/>
        </w:rPr>
        <w:t>Настоящее  постановление вступает в силу  со дня его официального опубликования и распространяется на правоотношения, возникшие с 1 марта 202</w:t>
      </w:r>
      <w:r w:rsidR="00F07FCB">
        <w:rPr>
          <w:bCs/>
          <w:color w:val="2C2D2E"/>
          <w:sz w:val="28"/>
          <w:szCs w:val="28"/>
        </w:rPr>
        <w:t>3</w:t>
      </w:r>
      <w:r w:rsidR="0089014A" w:rsidRPr="0089014A">
        <w:rPr>
          <w:bCs/>
          <w:color w:val="2C2D2E"/>
          <w:sz w:val="28"/>
          <w:szCs w:val="28"/>
        </w:rPr>
        <w:t xml:space="preserve"> года</w:t>
      </w:r>
      <w:r w:rsidRPr="0089014A">
        <w:rPr>
          <w:color w:val="000000" w:themeColor="text1"/>
          <w:sz w:val="28"/>
          <w:szCs w:val="28"/>
        </w:rPr>
        <w:t>.</w:t>
      </w:r>
      <w:r w:rsidR="00973E82" w:rsidRPr="0089014A">
        <w:rPr>
          <w:rStyle w:val="a6"/>
          <w:color w:val="000000" w:themeColor="text1"/>
          <w:sz w:val="28"/>
          <w:szCs w:val="28"/>
        </w:rPr>
        <w:footnoteReference w:id="1"/>
      </w:r>
      <w:r w:rsidRPr="0089014A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50246D">
        <w:rPr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0246D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50246D">
        <w:rPr>
          <w:b/>
          <w:color w:val="000000" w:themeColor="text1"/>
          <w:sz w:val="28"/>
          <w:szCs w:val="28"/>
        </w:rPr>
        <w:t xml:space="preserve">Глава </w:t>
      </w:r>
      <w:r w:rsidR="0050246D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:rsidR="00624192" w:rsidRPr="00624192" w:rsidRDefault="0050246D" w:rsidP="00624192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Новый Сарбай                                                               А.С. Золотухин.</w:t>
      </w:r>
      <w:r w:rsidR="00624192"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24471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224471">
        <w:rPr>
          <w:color w:val="000000" w:themeColor="text1"/>
          <w:sz w:val="28"/>
          <w:szCs w:val="28"/>
        </w:rPr>
        <w:t>Новый</w:t>
      </w:r>
      <w:proofErr w:type="gramEnd"/>
      <w:r w:rsidR="00224471">
        <w:rPr>
          <w:color w:val="000000" w:themeColor="text1"/>
          <w:sz w:val="28"/>
          <w:szCs w:val="28"/>
        </w:rPr>
        <w:t xml:space="preserve"> Сарбай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224471">
        <w:rPr>
          <w:color w:val="000000" w:themeColor="text1"/>
          <w:sz w:val="28"/>
          <w:szCs w:val="28"/>
        </w:rPr>
        <w:t xml:space="preserve"> </w:t>
      </w:r>
      <w:r w:rsidR="00F07FCB">
        <w:rPr>
          <w:color w:val="000000" w:themeColor="text1"/>
          <w:sz w:val="28"/>
          <w:szCs w:val="28"/>
        </w:rPr>
        <w:t>09</w:t>
      </w:r>
      <w:r w:rsidR="00224471">
        <w:rPr>
          <w:color w:val="000000" w:themeColor="text1"/>
          <w:sz w:val="28"/>
          <w:szCs w:val="28"/>
        </w:rPr>
        <w:t>.0</w:t>
      </w:r>
      <w:r w:rsidR="008B311E">
        <w:rPr>
          <w:color w:val="000000" w:themeColor="text1"/>
          <w:sz w:val="28"/>
          <w:szCs w:val="28"/>
        </w:rPr>
        <w:t>2</w:t>
      </w:r>
      <w:bookmarkStart w:id="4" w:name="_GoBack"/>
      <w:bookmarkEnd w:id="4"/>
      <w:r w:rsidR="00224471">
        <w:rPr>
          <w:color w:val="000000" w:themeColor="text1"/>
          <w:sz w:val="28"/>
          <w:szCs w:val="28"/>
        </w:rPr>
        <w:t>.202</w:t>
      </w:r>
      <w:r w:rsidR="00F07FCB">
        <w:rPr>
          <w:color w:val="000000" w:themeColor="text1"/>
          <w:sz w:val="28"/>
          <w:szCs w:val="28"/>
        </w:rPr>
        <w:t>3</w:t>
      </w:r>
      <w:r w:rsidR="00224471">
        <w:rPr>
          <w:color w:val="000000" w:themeColor="text1"/>
          <w:sz w:val="28"/>
          <w:szCs w:val="28"/>
        </w:rPr>
        <w:t xml:space="preserve"> г. № </w:t>
      </w:r>
      <w:r w:rsidR="00F07FCB">
        <w:rPr>
          <w:color w:val="000000" w:themeColor="text1"/>
          <w:sz w:val="28"/>
          <w:szCs w:val="28"/>
        </w:rPr>
        <w:t>10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0246D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EE0826">
        <w:rPr>
          <w:b/>
          <w:bCs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50246D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  <w:proofErr w:type="gramEnd"/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2B5263" w:rsidRPr="00FF2AE0" w:rsidRDefault="002B5263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86"/>
        <w:gridCol w:w="2663"/>
        <w:gridCol w:w="2055"/>
        <w:gridCol w:w="463"/>
        <w:gridCol w:w="586"/>
        <w:gridCol w:w="1723"/>
        <w:gridCol w:w="2013"/>
        <w:gridCol w:w="31"/>
      </w:tblGrid>
      <w:tr w:rsidR="00266D41" w:rsidRPr="00635EAE" w:rsidTr="00EE0826">
        <w:trPr>
          <w:trHeight w:val="2870"/>
        </w:trPr>
        <w:tc>
          <w:tcPr>
            <w:tcW w:w="425" w:type="pct"/>
            <w:vMerge w:val="restart"/>
          </w:tcPr>
          <w:p w:rsidR="002B5263" w:rsidRDefault="002B5263" w:rsidP="00F23A48">
            <w:pPr>
              <w:jc w:val="center"/>
              <w:rPr>
                <w:b/>
                <w:bCs/>
              </w:rPr>
            </w:pPr>
          </w:p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1278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986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30" w:type="pct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981" w:type="pct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2B5263">
        <w:tc>
          <w:tcPr>
            <w:tcW w:w="425" w:type="pct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1278" w:type="pct"/>
            <w:vMerge/>
          </w:tcPr>
          <w:p w:rsidR="00FD5534" w:rsidRPr="00635EAE" w:rsidRDefault="00FD5534" w:rsidP="00FD5534"/>
        </w:tc>
        <w:tc>
          <w:tcPr>
            <w:tcW w:w="986" w:type="pct"/>
            <w:vMerge/>
          </w:tcPr>
          <w:p w:rsidR="00FD5534" w:rsidRPr="00635EAE" w:rsidRDefault="00FD5534" w:rsidP="00FD5534"/>
        </w:tc>
        <w:tc>
          <w:tcPr>
            <w:tcW w:w="222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281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827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981" w:type="pct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2B5263">
        <w:tc>
          <w:tcPr>
            <w:tcW w:w="425" w:type="pct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1278" w:type="pct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986" w:type="pct"/>
          </w:tcPr>
          <w:p w:rsidR="00F174AF" w:rsidRPr="003A032F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222" w:type="pct"/>
          </w:tcPr>
          <w:p w:rsidR="00B3179B" w:rsidRPr="00635EAE" w:rsidRDefault="00B3179B"/>
        </w:tc>
        <w:tc>
          <w:tcPr>
            <w:tcW w:w="281" w:type="pct"/>
          </w:tcPr>
          <w:p w:rsidR="00B3179B" w:rsidRPr="00635EAE" w:rsidRDefault="00B3179B"/>
        </w:tc>
        <w:tc>
          <w:tcPr>
            <w:tcW w:w="827" w:type="pct"/>
          </w:tcPr>
          <w:p w:rsidR="00B3179B" w:rsidRPr="00635EAE" w:rsidRDefault="00B3179B"/>
        </w:tc>
        <w:tc>
          <w:tcPr>
            <w:tcW w:w="981" w:type="pct"/>
            <w:gridSpan w:val="2"/>
          </w:tcPr>
          <w:p w:rsidR="00B3179B" w:rsidRPr="00635EAE" w:rsidRDefault="00B3179B"/>
        </w:tc>
      </w:tr>
      <w:tr w:rsidR="000B1844" w:rsidRPr="00635EAE" w:rsidTr="002B5263">
        <w:tc>
          <w:tcPr>
            <w:tcW w:w="425" w:type="pct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1278" w:type="pct"/>
          </w:tcPr>
          <w:p w:rsidR="00F174AF" w:rsidRP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986" w:type="pct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222" w:type="pct"/>
          </w:tcPr>
          <w:p w:rsidR="00B3179B" w:rsidRPr="00635EAE" w:rsidRDefault="00B3179B"/>
        </w:tc>
        <w:tc>
          <w:tcPr>
            <w:tcW w:w="281" w:type="pct"/>
          </w:tcPr>
          <w:p w:rsidR="00B3179B" w:rsidRPr="00635EAE" w:rsidRDefault="00B3179B"/>
        </w:tc>
        <w:tc>
          <w:tcPr>
            <w:tcW w:w="827" w:type="pct"/>
          </w:tcPr>
          <w:p w:rsidR="00B3179B" w:rsidRPr="00635EAE" w:rsidRDefault="00B3179B"/>
        </w:tc>
        <w:tc>
          <w:tcPr>
            <w:tcW w:w="981" w:type="pct"/>
            <w:gridSpan w:val="2"/>
          </w:tcPr>
          <w:p w:rsidR="00B3179B" w:rsidRPr="00635EAE" w:rsidRDefault="00B3179B"/>
        </w:tc>
      </w:tr>
      <w:tr w:rsidR="00266D41" w:rsidRPr="00635EAE" w:rsidTr="002B5263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1278" w:type="pct"/>
          </w:tcPr>
          <w:p w:rsidR="00F174AF" w:rsidRPr="00B3179B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</w:t>
            </w:r>
            <w:r w:rsidRPr="004B01CA">
              <w:lastRenderedPageBreak/>
              <w:t xml:space="preserve">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</w:tc>
        <w:tc>
          <w:tcPr>
            <w:tcW w:w="986" w:type="pct"/>
            <w:vMerge w:val="restart"/>
          </w:tcPr>
          <w:p w:rsidR="006814B7" w:rsidRPr="003A032F" w:rsidRDefault="006814B7">
            <w:r w:rsidRPr="006814B7">
              <w:lastRenderedPageBreak/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7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2B5263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 xml:space="preserve">.1 </w:t>
            </w:r>
          </w:p>
        </w:tc>
        <w:tc>
          <w:tcPr>
            <w:tcW w:w="1278" w:type="pct"/>
          </w:tcPr>
          <w:p w:rsidR="00F174AF" w:rsidRPr="00B3179B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7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2B5263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1278" w:type="pct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7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2B5263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1278" w:type="pct"/>
          </w:tcPr>
          <w:p w:rsidR="00F174AF" w:rsidRPr="004B01CA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7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2B5263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1278" w:type="pct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</w:t>
            </w:r>
            <w:r w:rsidRPr="004B01CA">
              <w:lastRenderedPageBreak/>
              <w:t>дорог</w:t>
            </w:r>
            <w:r w:rsidR="00FA1B30">
              <w:t>и</w:t>
            </w:r>
            <w:r>
              <w:t>?</w:t>
            </w: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7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2B5263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1278" w:type="pct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7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2B5263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1278" w:type="pct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7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2B5263">
        <w:trPr>
          <w:gridAfter w:val="1"/>
          <w:wAfter w:w="15" w:type="pct"/>
        </w:trPr>
        <w:tc>
          <w:tcPr>
            <w:tcW w:w="425" w:type="pct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1278" w:type="pct"/>
          </w:tcPr>
          <w:p w:rsidR="00F174AF" w:rsidRP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986" w:type="pct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222" w:type="pct"/>
          </w:tcPr>
          <w:p w:rsidR="004B01CA" w:rsidRPr="00635EAE" w:rsidRDefault="004B01CA"/>
        </w:tc>
        <w:tc>
          <w:tcPr>
            <w:tcW w:w="281" w:type="pct"/>
          </w:tcPr>
          <w:p w:rsidR="004B01CA" w:rsidRPr="00635EAE" w:rsidRDefault="004B01CA"/>
        </w:tc>
        <w:tc>
          <w:tcPr>
            <w:tcW w:w="827" w:type="pct"/>
          </w:tcPr>
          <w:p w:rsidR="004B01CA" w:rsidRPr="00635EAE" w:rsidRDefault="004B01CA"/>
        </w:tc>
        <w:tc>
          <w:tcPr>
            <w:tcW w:w="966" w:type="pct"/>
          </w:tcPr>
          <w:p w:rsidR="004B01CA" w:rsidRPr="00635EAE" w:rsidRDefault="004B01CA"/>
        </w:tc>
      </w:tr>
      <w:tr w:rsidR="00266D41" w:rsidRPr="00635EAE" w:rsidTr="002B5263">
        <w:trPr>
          <w:gridAfter w:val="1"/>
          <w:wAfter w:w="15" w:type="pct"/>
        </w:trPr>
        <w:tc>
          <w:tcPr>
            <w:tcW w:w="425" w:type="pct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1278" w:type="pct"/>
          </w:tcPr>
          <w:p w:rsidR="00F174AF" w:rsidRP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</w:t>
            </w:r>
            <w:r w:rsidR="00630396" w:rsidRPr="00630396">
              <w:lastRenderedPageBreak/>
              <w:t>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986" w:type="pct"/>
          </w:tcPr>
          <w:p w:rsidR="004B01CA" w:rsidRPr="003A032F" w:rsidRDefault="00C823FA">
            <w:r w:rsidRPr="00C823FA">
              <w:lastRenderedPageBreak/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 xml:space="preserve">пункт 2 Правил возмещения вреда, причиняемого тяжеловесными транспортными средствами, утвержденных </w:t>
            </w:r>
            <w:r w:rsidR="00630396" w:rsidRPr="00630396">
              <w:lastRenderedPageBreak/>
              <w:t>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222" w:type="pct"/>
          </w:tcPr>
          <w:p w:rsidR="004B01CA" w:rsidRPr="00635EAE" w:rsidRDefault="004B01CA"/>
        </w:tc>
        <w:tc>
          <w:tcPr>
            <w:tcW w:w="281" w:type="pct"/>
          </w:tcPr>
          <w:p w:rsidR="004B01CA" w:rsidRPr="00635EAE" w:rsidRDefault="004B01CA"/>
        </w:tc>
        <w:tc>
          <w:tcPr>
            <w:tcW w:w="827" w:type="pct"/>
          </w:tcPr>
          <w:p w:rsidR="004B01CA" w:rsidRPr="00635EAE" w:rsidRDefault="004B01CA"/>
        </w:tc>
        <w:tc>
          <w:tcPr>
            <w:tcW w:w="966" w:type="pct"/>
          </w:tcPr>
          <w:p w:rsidR="004B01CA" w:rsidRPr="00635EAE" w:rsidRDefault="004B01CA"/>
        </w:tc>
      </w:tr>
      <w:tr w:rsidR="00266D41" w:rsidRPr="00635EAE" w:rsidTr="002B5263">
        <w:tc>
          <w:tcPr>
            <w:tcW w:w="425" w:type="pct"/>
          </w:tcPr>
          <w:p w:rsidR="00C823FA" w:rsidRDefault="00590D60" w:rsidP="00F23A48">
            <w:pPr>
              <w:jc w:val="center"/>
            </w:pPr>
            <w:r>
              <w:lastRenderedPageBreak/>
              <w:t>6</w:t>
            </w:r>
          </w:p>
        </w:tc>
        <w:tc>
          <w:tcPr>
            <w:tcW w:w="1278" w:type="pct"/>
          </w:tcPr>
          <w:p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2"/>
            </w:r>
          </w:p>
        </w:tc>
        <w:tc>
          <w:tcPr>
            <w:tcW w:w="986" w:type="pct"/>
          </w:tcPr>
          <w:p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:rsidR="00F174AF" w:rsidRPr="003A032F" w:rsidRDefault="00F174AF"/>
        </w:tc>
        <w:tc>
          <w:tcPr>
            <w:tcW w:w="222" w:type="pct"/>
          </w:tcPr>
          <w:p w:rsidR="00C823FA" w:rsidRPr="00635EAE" w:rsidRDefault="00C823FA"/>
        </w:tc>
        <w:tc>
          <w:tcPr>
            <w:tcW w:w="281" w:type="pct"/>
          </w:tcPr>
          <w:p w:rsidR="00C823FA" w:rsidRPr="00635EAE" w:rsidRDefault="00C823FA"/>
        </w:tc>
        <w:tc>
          <w:tcPr>
            <w:tcW w:w="827" w:type="pct"/>
          </w:tcPr>
          <w:p w:rsidR="00C823FA" w:rsidRPr="00635EAE" w:rsidRDefault="00C823FA"/>
        </w:tc>
        <w:tc>
          <w:tcPr>
            <w:tcW w:w="981" w:type="pct"/>
            <w:gridSpan w:val="2"/>
          </w:tcPr>
          <w:p w:rsidR="00C823FA" w:rsidRPr="00635EAE" w:rsidRDefault="00C823FA"/>
        </w:tc>
      </w:tr>
      <w:tr w:rsidR="00266D41" w:rsidRPr="00635EAE" w:rsidTr="002B5263">
        <w:tc>
          <w:tcPr>
            <w:tcW w:w="425" w:type="pct"/>
          </w:tcPr>
          <w:p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1278" w:type="pct"/>
          </w:tcPr>
          <w:p w:rsidR="0082105D" w:rsidRPr="004B01CA" w:rsidRDefault="00C67A9D" w:rsidP="004B01CA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 xml:space="preserve">автомобильных дорогах (в случае создания таких </w:t>
            </w:r>
            <w:r w:rsidRPr="00C67A9D">
              <w:lastRenderedPageBreak/>
              <w:t>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3"/>
            </w:r>
            <w:proofErr w:type="gramEnd"/>
          </w:p>
        </w:tc>
        <w:tc>
          <w:tcPr>
            <w:tcW w:w="986" w:type="pct"/>
          </w:tcPr>
          <w:p w:rsidR="00F174AF" w:rsidRPr="002B5263" w:rsidRDefault="00C67A9D">
            <w:pPr>
              <w:rPr>
                <w:i/>
                <w:iCs/>
              </w:rPr>
            </w:pPr>
            <w:r w:rsidRPr="00C67A9D">
              <w:lastRenderedPageBreak/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</w:t>
            </w:r>
            <w:r w:rsidRPr="00127873">
              <w:rPr>
                <w:i/>
                <w:iCs/>
              </w:rPr>
              <w:lastRenderedPageBreak/>
              <w:t xml:space="preserve">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</w:t>
            </w:r>
            <w:proofErr w:type="gramStart"/>
            <w:r w:rsidRPr="00127873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222" w:type="pct"/>
          </w:tcPr>
          <w:p w:rsidR="0082105D" w:rsidRPr="00635EAE" w:rsidRDefault="0082105D"/>
        </w:tc>
        <w:tc>
          <w:tcPr>
            <w:tcW w:w="281" w:type="pct"/>
          </w:tcPr>
          <w:p w:rsidR="0082105D" w:rsidRPr="00635EAE" w:rsidRDefault="0082105D"/>
        </w:tc>
        <w:tc>
          <w:tcPr>
            <w:tcW w:w="827" w:type="pct"/>
          </w:tcPr>
          <w:p w:rsidR="0082105D" w:rsidRPr="00635EAE" w:rsidRDefault="0082105D"/>
        </w:tc>
        <w:tc>
          <w:tcPr>
            <w:tcW w:w="981" w:type="pct"/>
            <w:gridSpan w:val="2"/>
          </w:tcPr>
          <w:p w:rsidR="0082105D" w:rsidRPr="00635EAE" w:rsidRDefault="0082105D"/>
        </w:tc>
      </w:tr>
    </w:tbl>
    <w:p w:rsidR="00266E67" w:rsidRPr="00266E67" w:rsidRDefault="00266E67" w:rsidP="00266E67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2B5263">
      <w:headerReference w:type="default" r:id="rId8"/>
      <w:footerReference w:type="default" r:id="rId9"/>
      <w:pgSz w:w="11906" w:h="16838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8A" w:rsidRDefault="003F678A" w:rsidP="00624192">
      <w:r>
        <w:separator/>
      </w:r>
    </w:p>
  </w:endnote>
  <w:endnote w:type="continuationSeparator" w:id="0">
    <w:p w:rsidR="003F678A" w:rsidRDefault="003F678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8A" w:rsidRDefault="003F678A" w:rsidP="00624192">
      <w:r>
        <w:separator/>
      </w:r>
    </w:p>
  </w:footnote>
  <w:footnote w:type="continuationSeparator" w:id="0">
    <w:p w:rsidR="003F678A" w:rsidRDefault="003F678A" w:rsidP="00624192">
      <w:r>
        <w:continuationSeparator/>
      </w:r>
    </w:p>
  </w:footnote>
  <w:footnote w:id="1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4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050616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8B311E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2E3"/>
    <w:rsid w:val="000374B7"/>
    <w:rsid w:val="0004585A"/>
    <w:rsid w:val="00046608"/>
    <w:rsid w:val="00050616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24471"/>
    <w:rsid w:val="00237868"/>
    <w:rsid w:val="00241B6B"/>
    <w:rsid w:val="002627EC"/>
    <w:rsid w:val="00265072"/>
    <w:rsid w:val="00266D41"/>
    <w:rsid w:val="00266E67"/>
    <w:rsid w:val="002A30C2"/>
    <w:rsid w:val="002B5263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F678A"/>
    <w:rsid w:val="004529EB"/>
    <w:rsid w:val="004B01CA"/>
    <w:rsid w:val="004B29C7"/>
    <w:rsid w:val="004F1A1C"/>
    <w:rsid w:val="0050246D"/>
    <w:rsid w:val="00515C2A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B85"/>
    <w:rsid w:val="00875AED"/>
    <w:rsid w:val="0089014A"/>
    <w:rsid w:val="008A2115"/>
    <w:rsid w:val="008B311E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8311A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550FD"/>
    <w:rsid w:val="00C67A9D"/>
    <w:rsid w:val="00C823FA"/>
    <w:rsid w:val="00CA1642"/>
    <w:rsid w:val="00CB7416"/>
    <w:rsid w:val="00CC728D"/>
    <w:rsid w:val="00CE41BA"/>
    <w:rsid w:val="00CE6392"/>
    <w:rsid w:val="00D47C14"/>
    <w:rsid w:val="00D5370A"/>
    <w:rsid w:val="00D56E7D"/>
    <w:rsid w:val="00D621CD"/>
    <w:rsid w:val="00D73B80"/>
    <w:rsid w:val="00D914D6"/>
    <w:rsid w:val="00DA4823"/>
    <w:rsid w:val="00DB08D3"/>
    <w:rsid w:val="00DB4A3E"/>
    <w:rsid w:val="00DC3789"/>
    <w:rsid w:val="00DD1B57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826"/>
    <w:rsid w:val="00EE0C39"/>
    <w:rsid w:val="00EF4E5C"/>
    <w:rsid w:val="00F017C1"/>
    <w:rsid w:val="00F079D6"/>
    <w:rsid w:val="00F07FCB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159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46D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24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52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52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46D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24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52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52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3B64-D812-4744-99B2-0199228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3-02T06:41:00Z</cp:lastPrinted>
  <dcterms:created xsi:type="dcterms:W3CDTF">2023-03-02T06:42:00Z</dcterms:created>
  <dcterms:modified xsi:type="dcterms:W3CDTF">2023-03-02T10:30:00Z</dcterms:modified>
</cp:coreProperties>
</file>